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jc w:val="center"/>
        <w:rPr>
          <w:rFonts w:ascii="Microsoft YaHei UI" w:hAnsi="Microsoft YaHei UI" w:eastAsia="Microsoft YaHei UI" w:cs="宋体"/>
          <w:color w:val="000000"/>
          <w:kern w:val="0"/>
          <w:sz w:val="32"/>
          <w:szCs w:val="32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 w:val="32"/>
          <w:szCs w:val="32"/>
        </w:rPr>
        <w:t>一.服务器环境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FF0000"/>
          <w:kern w:val="0"/>
          <w:szCs w:val="21"/>
          <w:shd w:val="clear" w:color="auto" w:fill="FFFFFF"/>
        </w:rPr>
      </w:pPr>
      <w:r>
        <w:rPr>
          <w:rFonts w:hint="eastAsia" w:ascii="Microsoft YaHei UI" w:hAnsi="Microsoft YaHei UI" w:eastAsia="Microsoft YaHei UI" w:cs="宋体"/>
          <w:color w:val="FF0000"/>
          <w:kern w:val="0"/>
          <w:szCs w:val="21"/>
          <w:shd w:val="clear" w:color="auto" w:fill="FFFFFF"/>
        </w:rPr>
        <w:t xml:space="preserve">基础运行环境 64位 centos6.4以上版本  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  <w:shd w:val="clear" w:color="auto" w:fill="FFFFFF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shd w:val="clear" w:color="auto" w:fill="FFFFFF"/>
        </w:rPr>
        <w:t>建议使用纯净系统部署 虚拟机或者阿里云均可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FF0000"/>
          <w:kern w:val="0"/>
          <w:szCs w:val="21"/>
          <w:shd w:val="clear" w:color="auto" w:fill="FFFFFF"/>
        </w:rPr>
      </w:pPr>
      <w:r>
        <w:rPr>
          <w:rFonts w:hint="eastAsia" w:ascii="Microsoft YaHei UI" w:hAnsi="Microsoft YaHei UI" w:eastAsia="Microsoft YaHei UI" w:cs="宋体"/>
          <w:color w:val="FF0000"/>
          <w:kern w:val="0"/>
          <w:szCs w:val="21"/>
          <w:shd w:val="clear" w:color="auto" w:fill="FFFFFF"/>
        </w:rPr>
        <w:t>本系统在任何版本的windows系统环境下均无法运行, 请使用centos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  <w:shd w:val="clear" w:color="auto" w:fill="FFFFFF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lnmp1.3 套件  下载地址及说明文档 见 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shd w:val="clear" w:color="auto" w:fill="FFFFFF"/>
        </w:rPr>
        <w:t>https://lnmp.org/install.html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php版本默认为 php5.4.45  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shd w:val="clear" w:color="auto" w:fill="FFFFFF"/>
        </w:rPr>
        <w:t>编译安装fileinfo 扩展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数据库版本为mysql 5.5 以上任意版本 或者 mariadb  高版本效率更高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http 服务器使用 nginx</w:t>
      </w:r>
    </w:p>
    <w:p>
      <w:pPr>
        <w:widowControl/>
        <w:shd w:val="clear" w:color="auto" w:fill="FFFFFF"/>
        <w:spacing w:line="315" w:lineRule="atLeast"/>
        <w:jc w:val="center"/>
        <w:rPr>
          <w:rFonts w:ascii="Microsoft YaHei UI" w:hAnsi="Microsoft YaHei UI" w:eastAsia="Microsoft YaHei UI" w:cs="宋体"/>
          <w:color w:val="000000"/>
          <w:kern w:val="0"/>
          <w:sz w:val="30"/>
          <w:szCs w:val="30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 w:val="30"/>
          <w:szCs w:val="30"/>
        </w:rPr>
        <w:t>二.lnmp运行环境安装</w:t>
      </w:r>
    </w:p>
    <w:p>
      <w:pPr>
        <w:pStyle w:val="10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 xml:space="preserve"> 首先下载lnmp1.3套件</w:t>
      </w: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hint="eastAsia"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yum install wget vim 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–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y</w:t>
      </w: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hint="eastAsia" w:ascii="微软雅黑" w:hAnsi="微软雅黑" w:eastAsia="微软雅黑" w:cs="宋体"/>
          <w:color w:val="000000"/>
          <w:kern w:val="0"/>
          <w:szCs w:val="21"/>
        </w:rPr>
      </w:pP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hint="eastAsia" w:ascii="微软雅黑" w:hAnsi="微软雅黑" w:eastAsia="微软雅黑" w:cs="宋体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eastAsia="zh-CN"/>
        </w:rPr>
        <w:t>完整版地址：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http://soft.vpser.net/lnmp/lnmp1.3-full.tar.gz</w:t>
      </w:r>
    </w:p>
    <w:p>
      <w:pPr>
        <w:pStyle w:val="10"/>
        <w:widowControl/>
        <w:shd w:val="clear" w:color="auto" w:fill="FFFFFF"/>
        <w:spacing w:line="315" w:lineRule="atLeast"/>
        <w:ind w:left="0" w:leftChars="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wget -c 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http://soft.vpser.net/lnmp/lnmp1.3-full.tar.gz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&amp;&amp; tar zxf lnmp1.3-full.tar.gz &amp;&amp; cd lnmp1.3-full</w:t>
      </w: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##请勿之间安装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##安装之前先编辑php编译参数增加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shd w:val="clear" w:color="auto" w:fill="FFFFFF"/>
        </w:rPr>
        <w:t>fileinfo 扩展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支持</w:t>
      </w:r>
    </w:p>
    <w:p>
      <w:pPr>
        <w:widowControl/>
        <w:shd w:val="clear" w:color="auto" w:fill="FFFFFF"/>
        <w:spacing w:line="315" w:lineRule="atLeast"/>
        <w:ind w:left="36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vim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 include/php.sh</w:t>
      </w:r>
    </w:p>
    <w:p>
      <w:pPr>
        <w:widowControl/>
        <w:shd w:val="clear" w:color="auto" w:fill="FFFFFF"/>
        <w:spacing w:line="315" w:lineRule="atLeast"/>
        <w:ind w:left="36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##找到 php编译函数如图 </w:t>
      </w:r>
    </w:p>
    <w:p>
      <w:pPr>
        <w:widowControl/>
        <w:shd w:val="clear" w:color="auto" w:fill="FFFFFF"/>
        <w:spacing w:line="315" w:lineRule="atLeast"/>
        <w:ind w:left="36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php5.4.45版本为 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Install_PHP_54()</w:t>
      </w:r>
    </w:p>
    <w:p>
      <w:pPr>
        <w:widowControl/>
        <w:shd w:val="clear" w:color="auto" w:fill="FFFFFF"/>
        <w:spacing w:line="315" w:lineRule="atLeast"/>
        <w:ind w:left="36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php5.6.15 版本为 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Install_PHP_56()</w:t>
      </w:r>
    </w:p>
    <w:p>
      <w:pPr>
        <w:widowControl/>
        <w:shd w:val="clear" w:color="auto" w:fill="FFFFFF"/>
        <w:spacing w:line="315" w:lineRule="atLeast"/>
        <w:ind w:left="36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drawing>
          <wp:inline distT="0" distB="0" distL="0" distR="0">
            <wp:extent cx="5274310" cy="219011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15" w:lineRule="atLeast"/>
        <w:ind w:left="36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15" w:lineRule="atLeast"/>
        <w:ind w:left="360"/>
        <w:jc w:val="left"/>
        <w:rPr>
          <w:rFonts w:ascii="微软雅黑" w:hAnsi="微软雅黑" w:eastAsia="微软雅黑" w:cs="宋体"/>
          <w:color w:val="FF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 xml:space="preserve">##修改 .configure 后面参数 </w:t>
      </w:r>
      <w:r>
        <w:rPr>
          <w:rFonts w:ascii="微软雅黑" w:hAnsi="微软雅黑" w:eastAsia="微软雅黑" w:cs="宋体"/>
          <w:color w:val="FF0000"/>
          <w:kern w:val="0"/>
          <w:szCs w:val="21"/>
        </w:rPr>
        <w:t>--disable-fileinfo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 xml:space="preserve"> 为 </w:t>
      </w:r>
      <w:r>
        <w:rPr>
          <w:rFonts w:ascii="微软雅黑" w:hAnsi="微软雅黑" w:eastAsia="微软雅黑" w:cs="宋体"/>
          <w:color w:val="FF0000"/>
          <w:kern w:val="0"/>
          <w:szCs w:val="21"/>
        </w:rPr>
        <w:t>–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enable-fileinfo</w:t>
      </w:r>
    </w:p>
    <w:p>
      <w:pPr>
        <w:pStyle w:val="10"/>
        <w:widowControl/>
        <w:shd w:val="clear" w:color="auto" w:fill="FFFFFF"/>
        <w:spacing w:line="315" w:lineRule="atLeast"/>
        <w:ind w:left="42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 w:val="30"/>
          <w:szCs w:val="30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 w:val="30"/>
          <w:szCs w:val="30"/>
        </w:rPr>
        <w:drawing>
          <wp:inline distT="0" distB="0" distL="0" distR="0">
            <wp:extent cx="5274310" cy="102870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widowControl/>
        <w:shd w:val="clear" w:color="auto" w:fill="FFFFFF"/>
        <w:spacing w:line="315" w:lineRule="atLeast"/>
        <w:ind w:left="42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 w:val="30"/>
          <w:szCs w:val="30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 w:val="30"/>
          <w:szCs w:val="30"/>
        </w:rPr>
        <w:t>修改后</w:t>
      </w:r>
    </w:p>
    <w:p>
      <w:pPr>
        <w:pStyle w:val="10"/>
        <w:widowControl/>
        <w:shd w:val="clear" w:color="auto" w:fill="FFFFFF"/>
        <w:spacing w:line="315" w:lineRule="atLeast"/>
        <w:ind w:left="42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 w:val="30"/>
          <w:szCs w:val="30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 w:val="30"/>
          <w:szCs w:val="30"/>
        </w:rPr>
        <w:drawing>
          <wp:inline distT="0" distB="0" distL="0" distR="0">
            <wp:extent cx="5274310" cy="79438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widowControl/>
        <w:shd w:val="clear" w:color="auto" w:fill="FFFFFF"/>
        <w:spacing w:line="315" w:lineRule="atLeast"/>
        <w:ind w:left="42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 w:val="30"/>
          <w:szCs w:val="30"/>
        </w:rPr>
      </w:pPr>
    </w:p>
    <w:p>
      <w:pPr>
        <w:pStyle w:val="10"/>
        <w:widowControl/>
        <w:shd w:val="clear" w:color="auto" w:fill="FFFFFF"/>
        <w:spacing w:line="315" w:lineRule="atLeast"/>
        <w:ind w:left="42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#开始编译安装 具体步骤按照安装提示执行选择默认php版本5.4.45安装即可</w:t>
      </w:r>
    </w:p>
    <w:p>
      <w:pPr>
        <w:pStyle w:val="10"/>
        <w:widowControl/>
        <w:shd w:val="clear" w:color="auto" w:fill="FFFFFF"/>
        <w:spacing w:line="315" w:lineRule="atLeast"/>
        <w:ind w:left="42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#请务必牢记 自己设置的  数据库账户和数据库密码</w:t>
      </w:r>
    </w:p>
    <w:p>
      <w:pPr>
        <w:pStyle w:val="10"/>
        <w:widowControl/>
        <w:shd w:val="clear" w:color="auto" w:fill="FFFFFF"/>
        <w:spacing w:line="315" w:lineRule="atLeast"/>
        <w:ind w:left="42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t>./install.sh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 xml:space="preserve"> </w:t>
      </w:r>
    </w:p>
    <w:p>
      <w:pPr>
        <w:pStyle w:val="10"/>
        <w:widowControl/>
        <w:shd w:val="clear" w:color="auto" w:fill="FFFFFF"/>
        <w:spacing w:line="315" w:lineRule="atLeast"/>
        <w:ind w:left="42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#编译安装结束后 添加vhost</w:t>
      </w:r>
    </w:p>
    <w:p>
      <w:pPr>
        <w:pStyle w:val="10"/>
        <w:widowControl/>
        <w:shd w:val="clear" w:color="auto" w:fill="FFFFFF"/>
        <w:spacing w:line="315" w:lineRule="atLeast"/>
        <w:ind w:left="42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lnmp host add</w:t>
      </w:r>
    </w:p>
    <w:p>
      <w:pPr>
        <w:pStyle w:val="10"/>
        <w:widowControl/>
        <w:shd w:val="clear" w:color="auto" w:fill="FFFFFF"/>
        <w:spacing w:line="315" w:lineRule="atLeast"/>
        <w:ind w:left="42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#然后开始环境部署</w:t>
      </w:r>
    </w:p>
    <w:p>
      <w:pPr>
        <w:widowControl/>
        <w:shd w:val="clear" w:color="auto" w:fill="FFFFFF"/>
        <w:spacing w:line="315" w:lineRule="atLeast"/>
        <w:jc w:val="center"/>
        <w:rPr>
          <w:rFonts w:ascii="Microsoft YaHei UI" w:hAnsi="Microsoft YaHei UI" w:eastAsia="Microsoft YaHei UI" w:cs="宋体"/>
          <w:color w:val="000000"/>
          <w:kern w:val="0"/>
          <w:sz w:val="30"/>
          <w:szCs w:val="30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 w:val="30"/>
          <w:szCs w:val="30"/>
        </w:rPr>
        <w:t>三.环境部署</w:t>
      </w: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假设服务器根目录为 /home/wwwroot/www</w:t>
      </w: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以下所有路径均以此为前提  请自行替换 解压代码到此目录</w:t>
      </w: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根目录整体配置为 chmod 777 -R 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shd w:val="clear" w:color="auto" w:fill="FFFFFF"/>
        </w:rPr>
        <w:t> /home/wwwroot/www 写入权限</w:t>
      </w: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新建数据库 fenxiao  导入源码根目录 的sql文件到数据库</w:t>
      </w: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站点配置路径</w:t>
      </w: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/home/wwwroot/www/project/webapp/www/config/config.php      </w:t>
      </w: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只需要修改授权码内容即可</w:t>
      </w: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ascii="Microsoft YaHei UI" w:hAnsi="Microsoft YaHei UI" w:eastAsia="Microsoft YaHei UI" w:cs="宋体"/>
          <w:color w:val="FF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FF0000"/>
          <w:kern w:val="0"/>
          <w:szCs w:val="21"/>
        </w:rPr>
        <w:t>授权码在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config.php</w:t>
      </w:r>
      <w:r>
        <w:rPr>
          <w:rFonts w:hint="eastAsia" w:ascii="Microsoft YaHei UI" w:hAnsi="Microsoft YaHei UI" w:eastAsia="Microsoft YaHei UI" w:cs="宋体"/>
          <w:color w:val="FF0000"/>
          <w:kern w:val="0"/>
          <w:szCs w:val="21"/>
        </w:rPr>
        <w:t>文件底部  注意授权码必须跟域名做绑定 请联系商务索要</w:t>
      </w: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ascii="Microsoft YaHei UI" w:hAnsi="Microsoft YaHei UI" w:eastAsia="Microsoft YaHei UI" w:cs="宋体"/>
          <w:color w:val="FF0000"/>
          <w:kern w:val="0"/>
          <w:szCs w:val="21"/>
        </w:rPr>
      </w:pPr>
      <w:r>
        <w:rPr>
          <w:rFonts w:ascii="Microsoft YaHei UI" w:hAnsi="Microsoft YaHei UI" w:eastAsia="Microsoft YaHei UI" w:cs="宋体"/>
          <w:color w:val="FF0000"/>
          <w:kern w:val="0"/>
          <w:szCs w:val="21"/>
        </w:rPr>
        <w:drawing>
          <wp:inline distT="0" distB="0" distL="0" distR="0">
            <wp:extent cx="5274310" cy="42545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数据库配置路径</w:t>
      </w: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shd w:val="clear" w:color="auto" w:fill="FFFFFF"/>
        </w:rPr>
        <w:t>/home/wwwroot/www/project/webapp/www/config/database.php</w:t>
      </w: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ab/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修改对应的数据库地址 用户名 和密码</w:t>
      </w: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开始配置系统扩展</w:t>
      </w:r>
    </w:p>
    <w:p>
      <w:pPr>
        <w:widowControl/>
        <w:shd w:val="clear" w:color="auto" w:fill="FFFFFF"/>
        <w:spacing w:line="315" w:lineRule="atLeast"/>
        <w:ind w:firstLine="360"/>
        <w:jc w:val="left"/>
        <w:rPr>
          <w:rFonts w:ascii="Microsoft YaHei UI" w:hAnsi="Microsoft YaHei UI" w:eastAsia="Microsoft YaHei UI" w:cs="宋体"/>
          <w:color w:val="FF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FF0000"/>
          <w:kern w:val="0"/>
          <w:szCs w:val="21"/>
        </w:rPr>
        <w:t>注意目前系统提供 php5.4.45 和php5.6.15这两个版本的系统扩展</w:t>
      </w:r>
    </w:p>
    <w:p>
      <w:pPr>
        <w:widowControl/>
        <w:shd w:val="clear" w:color="auto" w:fill="FFFFFF"/>
        <w:spacing w:line="315" w:lineRule="atLeast"/>
        <w:ind w:firstLine="360"/>
        <w:jc w:val="left"/>
        <w:rPr>
          <w:rFonts w:ascii="Microsoft YaHei UI" w:hAnsi="Microsoft YaHei UI" w:eastAsia="Microsoft YaHei UI" w:cs="宋体"/>
          <w:color w:val="FF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FF0000"/>
          <w:kern w:val="0"/>
          <w:szCs w:val="21"/>
        </w:rPr>
        <w:t>请根据自己的运行环境 选择对应so 文件</w:t>
      </w:r>
    </w:p>
    <w:p>
      <w:pPr>
        <w:widowControl/>
        <w:shd w:val="clear" w:color="auto" w:fill="FFFFFF"/>
        <w:spacing w:line="315" w:lineRule="atLeast"/>
        <w:ind w:firstLine="360"/>
        <w:jc w:val="left"/>
        <w:rPr>
          <w:rFonts w:ascii="Microsoft YaHei UI" w:hAnsi="Microsoft YaHei UI" w:eastAsia="Microsoft YaHei UI" w:cs="宋体"/>
          <w:color w:val="FF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FF0000"/>
          <w:kern w:val="0"/>
          <w:szCs w:val="21"/>
        </w:rPr>
        <w:t>请勿同时加载这两个文件</w:t>
      </w: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假设本机系统为php5.4.45版本 则扩展文件为 zz-5.4.45.so</w:t>
      </w: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首先查找扩展文件路径</w:t>
      </w:r>
    </w:p>
    <w:p>
      <w:pPr>
        <w:widowControl/>
        <w:shd w:val="clear" w:color="auto" w:fill="FFFFFF"/>
        <w:spacing w:line="315" w:lineRule="atLeast"/>
        <w:ind w:firstLine="36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find / -name zz-5.4.45.so </w:t>
      </w:r>
    </w:p>
    <w:p>
      <w:pPr>
        <w:widowControl/>
        <w:shd w:val="clear" w:color="auto" w:fill="FFFFFF"/>
        <w:spacing w:line="315" w:lineRule="atLeast"/>
        <w:ind w:firstLine="36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15" w:lineRule="atLeast"/>
        <w:ind w:firstLine="36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例如找到的路径为 /home/wwwroot/www/project/system/so/zz-5.4.45.so</w:t>
      </w:r>
    </w:p>
    <w:p>
      <w:pPr>
        <w:widowControl/>
        <w:shd w:val="clear" w:color="auto" w:fill="FFFFFF"/>
        <w:spacing w:line="315" w:lineRule="atLeast"/>
        <w:ind w:firstLine="36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然后在 php.ini 内部末尾添加一下  后重启 php-fpm</w:t>
      </w:r>
    </w:p>
    <w:p>
      <w:pPr>
        <w:widowControl/>
        <w:shd w:val="clear" w:color="auto" w:fill="FFFFFF"/>
        <w:spacing w:line="315" w:lineRule="atLeast"/>
        <w:ind w:firstLine="360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extension=/home/wwwroot/project/system/so/zz-5.4.45.so</w:t>
      </w:r>
    </w:p>
    <w:p>
      <w:pPr>
        <w:widowControl/>
        <w:shd w:val="clear" w:color="auto" w:fill="FFFFFF"/>
        <w:spacing w:line="315" w:lineRule="atLeast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</w:pP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shd w:val="clear" w:color="auto" w:fill="FFFFFF"/>
        </w:rPr>
        <w:t>nginx 设置项目 目录为</w:t>
      </w:r>
    </w:p>
    <w:p>
      <w:pPr>
        <w:widowControl/>
        <w:shd w:val="clear" w:color="auto" w:fill="FFFFFF"/>
        <w:spacing w:line="315" w:lineRule="atLeast"/>
        <w:ind w:firstLine="36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shd w:val="clear" w:color="auto" w:fill="FFFFFF"/>
        </w:rPr>
        <w:t>/home/wwwroot/www/project/web</w:t>
      </w:r>
      <w:bookmarkStart w:id="0" w:name="_GoBack"/>
      <w:bookmarkEnd w:id="0"/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shd w:val="clear" w:color="auto" w:fill="FFFFFF"/>
        </w:rPr>
        <w:t>nginx 设置伪静态 以下为nginx 伪静态设置源码 粘贴到 nginx 站点配置即可</w:t>
      </w: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t xml:space="preserve">        location / {</w:t>
      </w: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t xml:space="preserve">            if (!-e $request_filename) {</w:t>
      </w: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t xml:space="preserve">                rewrite ^(.*)$ /index.php?$1 last;</w:t>
      </w: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t xml:space="preserve">                break;</w:t>
      </w: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t xml:space="preserve">            }</w:t>
      </w: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t xml:space="preserve">        }</w:t>
      </w: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务必开启php seesion目录 和/tmp 目录的写入权限</w:t>
      </w: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t>find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 xml:space="preserve"> / -name session     </w:t>
      </w: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找到 php session 目录以后 chmod 777  设置权限</w:t>
      </w: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t>chmod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 xml:space="preserve"> 777 /tmp  设置临时目录写入权限</w:t>
      </w: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设置项目目录写入权限</w:t>
      </w:r>
    </w:p>
    <w:p>
      <w:pPr>
        <w:pStyle w:val="10"/>
        <w:widowControl/>
        <w:shd w:val="clear" w:color="auto" w:fill="FFFFFF"/>
        <w:spacing w:line="315" w:lineRule="atLeast"/>
        <w:ind w:left="360" w:firstLine="0"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t>chmod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 xml:space="preserve"> 777 </w:t>
      </w: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t>–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 xml:space="preserve">R 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shd w:val="clear" w:color="auto" w:fill="FFFFFF"/>
        </w:rPr>
        <w:t>/home/wwwroot/www/project</w:t>
      </w: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nginx 配置文件样例如下图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br w:type="textWrapping"/>
      </w: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drawing>
          <wp:inline distT="0" distB="0" distL="0" distR="0">
            <wp:extent cx="5274310" cy="672973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widowControl/>
        <w:numPr>
          <w:ilvl w:val="0"/>
          <w:numId w:val="3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配置后重启 nginx 和php-fpm 服务器</w:t>
      </w: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15" w:lineRule="atLeast"/>
        <w:jc w:val="center"/>
        <w:rPr>
          <w:rFonts w:ascii="Microsoft YaHei UI" w:hAnsi="Microsoft YaHei UI" w:eastAsia="Microsoft YaHei UI" w:cs="宋体"/>
          <w:color w:val="000000"/>
          <w:kern w:val="0"/>
          <w:sz w:val="30"/>
          <w:szCs w:val="30"/>
        </w:rPr>
      </w:pPr>
    </w:p>
    <w:p>
      <w:pPr>
        <w:widowControl/>
        <w:shd w:val="clear" w:color="auto" w:fill="FFFFFF"/>
        <w:spacing w:line="315" w:lineRule="atLeast"/>
        <w:jc w:val="center"/>
        <w:rPr>
          <w:rFonts w:ascii="Microsoft YaHei UI" w:hAnsi="Microsoft YaHei UI" w:eastAsia="Microsoft YaHei UI" w:cs="宋体"/>
          <w:color w:val="000000"/>
          <w:kern w:val="0"/>
          <w:sz w:val="30"/>
          <w:szCs w:val="30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 w:val="30"/>
          <w:szCs w:val="30"/>
        </w:rPr>
        <w:t>四. 数据初始化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微信支付接口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 xml:space="preserve">短信通道使用上海互亿短信接口  网址 </w:t>
      </w: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t>http://www.ihuyi.com/product.php</w:t>
      </w:r>
    </w:p>
    <w:p>
      <w:pPr>
        <w:widowControl/>
        <w:shd w:val="clear" w:color="auto" w:fill="FFFFFF"/>
        <w:spacing w:line="315" w:lineRule="atLeast"/>
        <w:ind w:firstLine="315" w:firstLineChars="15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短信接口需要报备模版才能发送  未报备的模版无法发送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smtp 邮件地址  现阶段邮件功能用的比较少 可以不配置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配置站点信息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配置微信接口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配置站点图文碎片 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配置短信模版 模版消息模版 文章内容 如文碎片等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替换广告 图片碎片 文字碎片等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上传产品信息 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配置积分 分销等具体功能等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配置运费模版 运单打印模版等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设置广告模块</w:t>
      </w:r>
    </w:p>
    <w:p>
      <w:pPr>
        <w:pStyle w:val="10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设置分销商等级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non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7F13"/>
    <w:multiLevelType w:val="multilevel"/>
    <w:tmpl w:val="1D347F1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DF19E6"/>
    <w:multiLevelType w:val="multilevel"/>
    <w:tmpl w:val="30DF19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93114C"/>
    <w:multiLevelType w:val="multilevel"/>
    <w:tmpl w:val="3593114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E17ACB"/>
    <w:multiLevelType w:val="multilevel"/>
    <w:tmpl w:val="46E17A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DB"/>
    <w:rsid w:val="0000620E"/>
    <w:rsid w:val="00016EE5"/>
    <w:rsid w:val="000204B9"/>
    <w:rsid w:val="00023250"/>
    <w:rsid w:val="00026330"/>
    <w:rsid w:val="00044AC2"/>
    <w:rsid w:val="00084AEC"/>
    <w:rsid w:val="000A5ED2"/>
    <w:rsid w:val="000E27E6"/>
    <w:rsid w:val="000F4BC7"/>
    <w:rsid w:val="000F6D09"/>
    <w:rsid w:val="00135CDC"/>
    <w:rsid w:val="00147010"/>
    <w:rsid w:val="00170722"/>
    <w:rsid w:val="001723CC"/>
    <w:rsid w:val="001A050E"/>
    <w:rsid w:val="001B6030"/>
    <w:rsid w:val="001D4F1D"/>
    <w:rsid w:val="001F0D49"/>
    <w:rsid w:val="00217B02"/>
    <w:rsid w:val="0022185D"/>
    <w:rsid w:val="00225127"/>
    <w:rsid w:val="002979D9"/>
    <w:rsid w:val="002A0313"/>
    <w:rsid w:val="002B1F73"/>
    <w:rsid w:val="002C71A3"/>
    <w:rsid w:val="0033328C"/>
    <w:rsid w:val="0034731A"/>
    <w:rsid w:val="00350D3A"/>
    <w:rsid w:val="00383617"/>
    <w:rsid w:val="003C7A26"/>
    <w:rsid w:val="003F28B2"/>
    <w:rsid w:val="003F6B30"/>
    <w:rsid w:val="00437395"/>
    <w:rsid w:val="00474078"/>
    <w:rsid w:val="004868AF"/>
    <w:rsid w:val="0049545F"/>
    <w:rsid w:val="004B2E39"/>
    <w:rsid w:val="00531FC1"/>
    <w:rsid w:val="005447BD"/>
    <w:rsid w:val="00576A13"/>
    <w:rsid w:val="00581AE1"/>
    <w:rsid w:val="00593326"/>
    <w:rsid w:val="005D4437"/>
    <w:rsid w:val="00632132"/>
    <w:rsid w:val="00636AE0"/>
    <w:rsid w:val="00665825"/>
    <w:rsid w:val="006927A6"/>
    <w:rsid w:val="006939BD"/>
    <w:rsid w:val="006A6785"/>
    <w:rsid w:val="006B1185"/>
    <w:rsid w:val="006C3F8E"/>
    <w:rsid w:val="00711B88"/>
    <w:rsid w:val="007508BC"/>
    <w:rsid w:val="007738D4"/>
    <w:rsid w:val="007A6017"/>
    <w:rsid w:val="007C4240"/>
    <w:rsid w:val="008A5A9F"/>
    <w:rsid w:val="008B606F"/>
    <w:rsid w:val="008F6AE3"/>
    <w:rsid w:val="009052B3"/>
    <w:rsid w:val="00932729"/>
    <w:rsid w:val="009514F7"/>
    <w:rsid w:val="00960A69"/>
    <w:rsid w:val="00965E84"/>
    <w:rsid w:val="00977360"/>
    <w:rsid w:val="009A1135"/>
    <w:rsid w:val="009F2068"/>
    <w:rsid w:val="009F76DB"/>
    <w:rsid w:val="00A07C4A"/>
    <w:rsid w:val="00A23B96"/>
    <w:rsid w:val="00A36FBB"/>
    <w:rsid w:val="00A50F3F"/>
    <w:rsid w:val="00AC33C5"/>
    <w:rsid w:val="00AC7C13"/>
    <w:rsid w:val="00B1302A"/>
    <w:rsid w:val="00B35FB0"/>
    <w:rsid w:val="00B52F3D"/>
    <w:rsid w:val="00B722C1"/>
    <w:rsid w:val="00B76565"/>
    <w:rsid w:val="00B865AC"/>
    <w:rsid w:val="00BA329C"/>
    <w:rsid w:val="00BD78CE"/>
    <w:rsid w:val="00BE2AC9"/>
    <w:rsid w:val="00C254F3"/>
    <w:rsid w:val="00C265EB"/>
    <w:rsid w:val="00C34273"/>
    <w:rsid w:val="00C42787"/>
    <w:rsid w:val="00C62201"/>
    <w:rsid w:val="00C92898"/>
    <w:rsid w:val="00CB43C8"/>
    <w:rsid w:val="00CC0F89"/>
    <w:rsid w:val="00CC46FB"/>
    <w:rsid w:val="00CE2180"/>
    <w:rsid w:val="00CF5A82"/>
    <w:rsid w:val="00D16A02"/>
    <w:rsid w:val="00D53C81"/>
    <w:rsid w:val="00D53F21"/>
    <w:rsid w:val="00DB13C7"/>
    <w:rsid w:val="00E0512F"/>
    <w:rsid w:val="00E31E89"/>
    <w:rsid w:val="00E629E2"/>
    <w:rsid w:val="00E71EB7"/>
    <w:rsid w:val="00E95D29"/>
    <w:rsid w:val="00E97F7F"/>
    <w:rsid w:val="00EC6C44"/>
    <w:rsid w:val="00F01B75"/>
    <w:rsid w:val="00F03DF1"/>
    <w:rsid w:val="00F22B0E"/>
    <w:rsid w:val="00F462B0"/>
    <w:rsid w:val="00F62F6F"/>
    <w:rsid w:val="00F74F23"/>
    <w:rsid w:val="00F80DDC"/>
    <w:rsid w:val="00FA1371"/>
    <w:rsid w:val="00FB0DEC"/>
    <w:rsid w:val="00FB12F9"/>
    <w:rsid w:val="03F05261"/>
    <w:rsid w:val="0B5B13E1"/>
    <w:rsid w:val="1DAD12FB"/>
    <w:rsid w:val="21D606EB"/>
    <w:rsid w:val="237B10B7"/>
    <w:rsid w:val="29F94F63"/>
    <w:rsid w:val="2CB551C9"/>
    <w:rsid w:val="362C0EEF"/>
    <w:rsid w:val="38907D11"/>
    <w:rsid w:val="43FA6152"/>
    <w:rsid w:val="45750A87"/>
    <w:rsid w:val="479A2926"/>
    <w:rsid w:val="58AC0847"/>
    <w:rsid w:val="634E0621"/>
    <w:rsid w:val="7FDA027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7BCE1-928E-43C3-AF10-9A3AFDD26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5</Words>
  <Characters>1798</Characters>
  <Lines>14</Lines>
  <Paragraphs>4</Paragraphs>
  <ScaleCrop>false</ScaleCrop>
  <LinksUpToDate>false</LinksUpToDate>
  <CharactersWithSpaces>2109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07:20:00Z</dcterms:created>
  <dc:creator>飞</dc:creator>
  <cp:lastModifiedBy>gao</cp:lastModifiedBy>
  <dcterms:modified xsi:type="dcterms:W3CDTF">2017-08-21T06:41:15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